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22" w:rsidRDefault="00E47922"/>
    <w:tbl>
      <w:tblPr>
        <w:tblpPr w:leftFromText="180" w:rightFromText="180" w:bottomFromText="200" w:vertAnchor="text" w:horzAnchor="margin" w:tblpY="-440"/>
        <w:tblW w:w="0" w:type="auto"/>
        <w:tblLook w:val="01E0"/>
      </w:tblPr>
      <w:tblGrid>
        <w:gridCol w:w="3347"/>
        <w:gridCol w:w="3170"/>
        <w:gridCol w:w="3053"/>
      </w:tblGrid>
      <w:tr w:rsidR="00E47922" w:rsidRPr="00C12A32" w:rsidTr="00E47922">
        <w:tc>
          <w:tcPr>
            <w:tcW w:w="3347" w:type="dxa"/>
          </w:tcPr>
          <w:p w:rsidR="00E47922" w:rsidRPr="00C12A32" w:rsidRDefault="00E47922" w:rsidP="00DA38F4">
            <w:pPr>
              <w:pStyle w:val="2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922" w:rsidRPr="00C12A32" w:rsidRDefault="00E47922" w:rsidP="00DA38F4">
            <w:pPr>
              <w:pStyle w:val="2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Чã</w:t>
            </w:r>
            <w:proofErr w:type="gramStart"/>
            <w:r w:rsidRPr="00C12A32">
              <w:rPr>
                <w:rFonts w:ascii="Times New Roman" w:hAnsi="Times New Roman"/>
                <w:sz w:val="24"/>
                <w:szCs w:val="24"/>
              </w:rPr>
              <w:t>ваш</w:t>
            </w:r>
            <w:proofErr w:type="spellEnd"/>
            <w:proofErr w:type="gram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Республики  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Муркаш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районĕ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            Ярославка</w:t>
            </w:r>
          </w:p>
          <w:p w:rsidR="00E47922" w:rsidRPr="00C12A32" w:rsidRDefault="00E47922" w:rsidP="00DA38F4">
            <w:pPr>
              <w:pStyle w:val="2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A32">
              <w:rPr>
                <w:rFonts w:ascii="Times New Roman" w:hAnsi="Times New Roman"/>
                <w:sz w:val="24"/>
                <w:szCs w:val="24"/>
              </w:rPr>
              <w:t xml:space="preserve">ял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поселенийĕн</w:t>
            </w:r>
            <w:proofErr w:type="spellEnd"/>
            <w:r w:rsidRPr="00C1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A32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  <w:proofErr w:type="spellEnd"/>
          </w:p>
          <w:p w:rsidR="00E47922" w:rsidRPr="00C12A32" w:rsidRDefault="00E47922" w:rsidP="00DA3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922" w:rsidRDefault="00E47922" w:rsidP="00DA38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E47922" w:rsidRPr="00C12A32" w:rsidRDefault="00E47922" w:rsidP="00DA38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7922" w:rsidRPr="00C12A32" w:rsidRDefault="00546726" w:rsidP="00DA38F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6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47922" w:rsidRPr="00C1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47922" w:rsidRPr="00C1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E47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47922" w:rsidRPr="00C1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. </w:t>
            </w:r>
            <w:r w:rsidR="00E47922" w:rsidRPr="00C1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E47922" w:rsidRPr="00C12A32" w:rsidRDefault="00E47922" w:rsidP="00DA38F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ка </w:t>
            </w:r>
            <w:proofErr w:type="spellStart"/>
            <w:r w:rsidRPr="00C12A32">
              <w:rPr>
                <w:rFonts w:ascii="Times New Roman" w:hAnsi="Times New Roman" w:cs="Times New Roman"/>
                <w:b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3170" w:type="dxa"/>
            <w:hideMark/>
          </w:tcPr>
          <w:p w:rsidR="00E47922" w:rsidRPr="00C12A32" w:rsidRDefault="00E47922" w:rsidP="00DA38F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3" w:type="dxa"/>
          </w:tcPr>
          <w:p w:rsidR="00E47922" w:rsidRPr="00C12A32" w:rsidRDefault="00E47922" w:rsidP="00DA38F4">
            <w:pPr>
              <w:spacing w:after="0"/>
              <w:ind w:hanging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7922" w:rsidRPr="00C12A32" w:rsidRDefault="00E47922" w:rsidP="00DA38F4">
            <w:pPr>
              <w:spacing w:after="0"/>
              <w:ind w:hanging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вашская Республика </w:t>
            </w:r>
          </w:p>
          <w:p w:rsidR="00E47922" w:rsidRPr="00C12A32" w:rsidRDefault="00E47922" w:rsidP="00DA38F4">
            <w:pPr>
              <w:spacing w:after="0"/>
              <w:ind w:hanging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E47922" w:rsidRPr="00C12A32" w:rsidRDefault="00E47922" w:rsidP="00DA38F4">
            <w:pPr>
              <w:spacing w:after="0"/>
              <w:ind w:hanging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рославского </w:t>
            </w:r>
          </w:p>
          <w:p w:rsidR="00E47922" w:rsidRPr="00C12A32" w:rsidRDefault="00E47922" w:rsidP="00DA38F4">
            <w:pPr>
              <w:spacing w:after="0"/>
              <w:ind w:hanging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</w:p>
          <w:p w:rsidR="00E47922" w:rsidRPr="00C12A32" w:rsidRDefault="00E47922" w:rsidP="00DA38F4">
            <w:pPr>
              <w:spacing w:after="0"/>
              <w:ind w:hanging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гаушского района</w:t>
            </w:r>
          </w:p>
          <w:p w:rsidR="00E47922" w:rsidRPr="00C12A32" w:rsidRDefault="00E47922" w:rsidP="00DA38F4">
            <w:pPr>
              <w:spacing w:after="0"/>
              <w:ind w:hanging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7922" w:rsidRPr="00C12A32" w:rsidRDefault="00E47922" w:rsidP="00DA38F4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ПОСТАНОВЛЕНИЕ</w:t>
            </w:r>
          </w:p>
          <w:p w:rsidR="00E47922" w:rsidRPr="00C12A32" w:rsidRDefault="00E47922" w:rsidP="00DA38F4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7922" w:rsidRPr="00C12A32" w:rsidRDefault="00546726" w:rsidP="00DA38F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6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  <w:r w:rsidR="00E47922" w:rsidRPr="00C1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E47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47922" w:rsidRPr="00C1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E47922" w:rsidRPr="00C1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E47922" w:rsidRPr="00C12A32" w:rsidRDefault="00E47922" w:rsidP="00DA38F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Ярославка                                                                       </w:t>
            </w:r>
          </w:p>
        </w:tc>
      </w:tr>
    </w:tbl>
    <w:p w:rsidR="00546726" w:rsidRPr="00546726" w:rsidRDefault="00546726" w:rsidP="00546726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26">
        <w:rPr>
          <w:rFonts w:ascii="Times New Roman" w:hAnsi="Times New Roman" w:cs="Times New Roman"/>
          <w:b/>
          <w:sz w:val="24"/>
          <w:szCs w:val="24"/>
        </w:rPr>
        <w:t>О создании добровольной пожарной команды  на территории Ярославского сельского поселения Моргауш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726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</w:p>
    <w:p w:rsidR="00546726" w:rsidRPr="00546726" w:rsidRDefault="00546726" w:rsidP="00546726">
      <w:pPr>
        <w:spacing w:after="0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546726" w:rsidRPr="00546726" w:rsidRDefault="00546726" w:rsidP="00D03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72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5467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46726">
        <w:rPr>
          <w:rFonts w:ascii="Times New Roman" w:hAnsi="Times New Roman" w:cs="Times New Roman"/>
          <w:sz w:val="24"/>
          <w:szCs w:val="24"/>
        </w:rPr>
        <w:t xml:space="preserve"> исполнения федеральных законов от 6 октября 200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726">
        <w:rPr>
          <w:rFonts w:ascii="Times New Roman" w:hAnsi="Times New Roman" w:cs="Times New Roman"/>
          <w:sz w:val="24"/>
          <w:szCs w:val="24"/>
        </w:rPr>
        <w:t xml:space="preserve">№ 131-ФЗ «Об общих  принципах организации местного самоуправления в Российской Федерации» от 8 августа 2004 г. №122-ФЗ,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 в связи с применениями федеральных законов «О внесении изменений и дополнений 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546726">
        <w:rPr>
          <w:rFonts w:ascii="Times New Roman" w:hAnsi="Times New Roman" w:cs="Times New Roman"/>
          <w:sz w:val="24"/>
          <w:szCs w:val="24"/>
        </w:rPr>
        <w:t xml:space="preserve">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 и «Об общих принципах организации местного самоуправления в Российской Федерации»  и от 21 декабря 1994 г.  № 69-ФЗ «О  пожарной безопасности», постановления главы Ярославского сельского поселения Моргаушского района Чувашской Республики от  </w:t>
      </w:r>
      <w:r w:rsidR="00D03ED5" w:rsidRPr="00562559">
        <w:rPr>
          <w:rFonts w:ascii="Times New Roman" w:hAnsi="Times New Roman" w:cs="Times New Roman"/>
          <w:sz w:val="24"/>
          <w:szCs w:val="24"/>
        </w:rPr>
        <w:t>04.05</w:t>
      </w:r>
      <w:r w:rsidRPr="00562559">
        <w:rPr>
          <w:rFonts w:ascii="Times New Roman" w:hAnsi="Times New Roman" w:cs="Times New Roman"/>
          <w:sz w:val="24"/>
          <w:szCs w:val="24"/>
        </w:rPr>
        <w:t>.200</w:t>
      </w:r>
      <w:r w:rsidR="00D03ED5" w:rsidRPr="00562559">
        <w:rPr>
          <w:rFonts w:ascii="Times New Roman" w:hAnsi="Times New Roman" w:cs="Times New Roman"/>
          <w:sz w:val="24"/>
          <w:szCs w:val="24"/>
        </w:rPr>
        <w:t>7</w:t>
      </w:r>
      <w:r w:rsidRPr="00562559">
        <w:rPr>
          <w:rFonts w:ascii="Times New Roman" w:hAnsi="Times New Roman" w:cs="Times New Roman"/>
          <w:sz w:val="24"/>
          <w:szCs w:val="24"/>
        </w:rPr>
        <w:t xml:space="preserve"> г. №  </w:t>
      </w:r>
      <w:r w:rsidR="00D03ED5" w:rsidRPr="00562559">
        <w:rPr>
          <w:rFonts w:ascii="Times New Roman" w:hAnsi="Times New Roman" w:cs="Times New Roman"/>
          <w:sz w:val="24"/>
          <w:szCs w:val="24"/>
        </w:rPr>
        <w:t>8</w:t>
      </w:r>
      <w:r w:rsidRPr="005467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6726">
        <w:rPr>
          <w:rFonts w:ascii="Times New Roman" w:hAnsi="Times New Roman" w:cs="Times New Roman"/>
          <w:sz w:val="24"/>
          <w:szCs w:val="24"/>
        </w:rPr>
        <w:t>«</w:t>
      </w:r>
      <w:bookmarkStart w:id="0" w:name="OLE_LINK1"/>
      <w:r w:rsidR="00D03ED5" w:rsidRPr="00D03ED5">
        <w:rPr>
          <w:rFonts w:ascii="Times New Roman" w:hAnsi="Times New Roman" w:cs="Times New Roman"/>
          <w:sz w:val="24"/>
          <w:szCs w:val="24"/>
        </w:rPr>
        <w:t>О создании и организации деятельности</w:t>
      </w:r>
      <w:r w:rsidR="00D03ED5">
        <w:rPr>
          <w:rFonts w:ascii="Times New Roman" w:hAnsi="Times New Roman" w:cs="Times New Roman"/>
          <w:sz w:val="24"/>
          <w:szCs w:val="24"/>
        </w:rPr>
        <w:t xml:space="preserve"> </w:t>
      </w:r>
      <w:r w:rsidR="00D03ED5" w:rsidRPr="00D03ED5">
        <w:rPr>
          <w:rFonts w:ascii="Times New Roman" w:hAnsi="Times New Roman" w:cs="Times New Roman"/>
          <w:sz w:val="24"/>
          <w:szCs w:val="24"/>
        </w:rPr>
        <w:t>добровольной пожарной охраны, порядок её взаимодействия</w:t>
      </w:r>
      <w:proofErr w:type="gramEnd"/>
      <w:r w:rsidR="00D03ED5" w:rsidRPr="00D03ED5">
        <w:rPr>
          <w:rFonts w:ascii="Times New Roman" w:hAnsi="Times New Roman" w:cs="Times New Roman"/>
          <w:sz w:val="24"/>
          <w:szCs w:val="24"/>
        </w:rPr>
        <w:t xml:space="preserve"> с другими видами</w:t>
      </w:r>
      <w:r w:rsidR="00D03ED5">
        <w:rPr>
          <w:rFonts w:ascii="Times New Roman" w:hAnsi="Times New Roman" w:cs="Times New Roman"/>
          <w:sz w:val="24"/>
          <w:szCs w:val="24"/>
        </w:rPr>
        <w:t xml:space="preserve"> </w:t>
      </w:r>
      <w:r w:rsidR="00D03ED5" w:rsidRPr="00D03ED5">
        <w:rPr>
          <w:rFonts w:ascii="Times New Roman" w:hAnsi="Times New Roman" w:cs="Times New Roman"/>
          <w:sz w:val="24"/>
          <w:szCs w:val="24"/>
        </w:rPr>
        <w:t>пожарной охраны</w:t>
      </w:r>
      <w:r w:rsidRPr="00546726">
        <w:rPr>
          <w:rFonts w:ascii="Times New Roman" w:hAnsi="Times New Roman" w:cs="Times New Roman"/>
          <w:sz w:val="24"/>
          <w:szCs w:val="24"/>
        </w:rPr>
        <w:t xml:space="preserve">»,  </w:t>
      </w:r>
      <w:r w:rsidR="00354A87">
        <w:rPr>
          <w:rFonts w:ascii="Times New Roman" w:hAnsi="Times New Roman" w:cs="Times New Roman"/>
          <w:sz w:val="24"/>
          <w:szCs w:val="24"/>
        </w:rPr>
        <w:t xml:space="preserve">администрация Ярославского сельского поколения Моргаушского района Чувашской Республики </w:t>
      </w:r>
      <w:r w:rsidRPr="0054672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proofErr w:type="gramStart"/>
      <w:r w:rsidR="00354A8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354A87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="00354A8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54A87">
        <w:rPr>
          <w:rFonts w:ascii="Times New Roman" w:hAnsi="Times New Roman" w:cs="Times New Roman"/>
          <w:sz w:val="24"/>
          <w:szCs w:val="24"/>
        </w:rPr>
        <w:t xml:space="preserve"> о в л я е т</w:t>
      </w:r>
      <w:r w:rsidRPr="0054672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46726" w:rsidRPr="00546726" w:rsidRDefault="00546726" w:rsidP="00546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726">
        <w:rPr>
          <w:rFonts w:ascii="Times New Roman" w:hAnsi="Times New Roman" w:cs="Times New Roman"/>
          <w:sz w:val="24"/>
          <w:szCs w:val="24"/>
        </w:rPr>
        <w:t xml:space="preserve">              1.Создать добровольную пожарную команду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7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726">
        <w:rPr>
          <w:rFonts w:ascii="Times New Roman" w:hAnsi="Times New Roman" w:cs="Times New Roman"/>
          <w:sz w:val="24"/>
          <w:szCs w:val="24"/>
        </w:rPr>
        <w:t>ДПК) на территории Ярославского сельского поселения Моргаушского района Чувашской Республики согласно Реестру</w:t>
      </w:r>
      <w:r w:rsidR="00354A87">
        <w:rPr>
          <w:rFonts w:ascii="Times New Roman" w:hAnsi="Times New Roman" w:cs="Times New Roman"/>
          <w:sz w:val="24"/>
          <w:szCs w:val="24"/>
        </w:rPr>
        <w:t xml:space="preserve"> добровольной пожарной команды в</w:t>
      </w:r>
      <w:r w:rsidRPr="00546726">
        <w:rPr>
          <w:rFonts w:ascii="Times New Roman" w:hAnsi="Times New Roman" w:cs="Times New Roman"/>
          <w:sz w:val="24"/>
          <w:szCs w:val="24"/>
        </w:rPr>
        <w:t xml:space="preserve"> Ярославском сельском поселении</w:t>
      </w:r>
      <w:r w:rsidR="00562559" w:rsidRPr="00562559">
        <w:rPr>
          <w:rFonts w:ascii="Times New Roman" w:hAnsi="Times New Roman" w:cs="Times New Roman"/>
          <w:sz w:val="24"/>
          <w:szCs w:val="24"/>
        </w:rPr>
        <w:t xml:space="preserve"> </w:t>
      </w:r>
      <w:r w:rsidR="00562559" w:rsidRPr="00546726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  <w:r w:rsidR="00562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46726">
        <w:rPr>
          <w:rFonts w:ascii="Times New Roman" w:hAnsi="Times New Roman" w:cs="Times New Roman"/>
          <w:sz w:val="24"/>
          <w:szCs w:val="24"/>
        </w:rPr>
        <w:t>Приложение №1).</w:t>
      </w:r>
    </w:p>
    <w:p w:rsidR="00546726" w:rsidRPr="00546726" w:rsidRDefault="00546726" w:rsidP="00546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726">
        <w:rPr>
          <w:rFonts w:ascii="Times New Roman" w:hAnsi="Times New Roman" w:cs="Times New Roman"/>
          <w:sz w:val="24"/>
          <w:szCs w:val="24"/>
        </w:rPr>
        <w:t xml:space="preserve">            2.Членам ДПК Ярославского сельского поселения в своей работе руководствоваться Положением  о </w:t>
      </w:r>
      <w:r w:rsidR="00D96E1D" w:rsidRPr="00D03ED5">
        <w:rPr>
          <w:rFonts w:ascii="Times New Roman" w:hAnsi="Times New Roman" w:cs="Times New Roman"/>
          <w:sz w:val="24"/>
          <w:szCs w:val="24"/>
        </w:rPr>
        <w:t>создании и организации деятельности</w:t>
      </w:r>
      <w:r w:rsidR="00D96E1D">
        <w:rPr>
          <w:rFonts w:ascii="Times New Roman" w:hAnsi="Times New Roman" w:cs="Times New Roman"/>
          <w:sz w:val="24"/>
          <w:szCs w:val="24"/>
        </w:rPr>
        <w:t xml:space="preserve"> </w:t>
      </w:r>
      <w:r w:rsidR="00D96E1D" w:rsidRPr="00D03ED5">
        <w:rPr>
          <w:rFonts w:ascii="Times New Roman" w:hAnsi="Times New Roman" w:cs="Times New Roman"/>
          <w:sz w:val="24"/>
          <w:szCs w:val="24"/>
        </w:rPr>
        <w:t>добровольной пожарной охраны, порядок её взаимодействия с другими видами</w:t>
      </w:r>
      <w:r w:rsidR="00D96E1D">
        <w:rPr>
          <w:rFonts w:ascii="Times New Roman" w:hAnsi="Times New Roman" w:cs="Times New Roman"/>
          <w:sz w:val="24"/>
          <w:szCs w:val="24"/>
        </w:rPr>
        <w:t xml:space="preserve"> </w:t>
      </w:r>
      <w:r w:rsidR="00D96E1D" w:rsidRPr="00D03ED5">
        <w:rPr>
          <w:rFonts w:ascii="Times New Roman" w:hAnsi="Times New Roman" w:cs="Times New Roman"/>
          <w:sz w:val="24"/>
          <w:szCs w:val="24"/>
        </w:rPr>
        <w:t>пожарной охраны</w:t>
      </w:r>
      <w:r w:rsidRPr="00546726">
        <w:rPr>
          <w:rFonts w:ascii="Times New Roman" w:hAnsi="Times New Roman" w:cs="Times New Roman"/>
          <w:sz w:val="24"/>
          <w:szCs w:val="24"/>
        </w:rPr>
        <w:t>.</w:t>
      </w:r>
    </w:p>
    <w:p w:rsidR="00546726" w:rsidRPr="00546726" w:rsidRDefault="00546726" w:rsidP="00546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726">
        <w:rPr>
          <w:rFonts w:ascii="Times New Roman" w:hAnsi="Times New Roman" w:cs="Times New Roman"/>
          <w:sz w:val="24"/>
          <w:szCs w:val="24"/>
        </w:rPr>
        <w:t xml:space="preserve">            3.Рекомендовать  руководителям организаций и предприятий, находящихся на территории Ярославского сельского поселения, с численностью работающих</w:t>
      </w:r>
      <w:r>
        <w:rPr>
          <w:rFonts w:ascii="Times New Roman" w:hAnsi="Times New Roman" w:cs="Times New Roman"/>
          <w:sz w:val="24"/>
          <w:szCs w:val="24"/>
        </w:rPr>
        <w:t xml:space="preserve"> более 10 человек</w:t>
      </w:r>
      <w:r w:rsidRPr="00546726">
        <w:rPr>
          <w:rFonts w:ascii="Times New Roman" w:hAnsi="Times New Roman" w:cs="Times New Roman"/>
          <w:sz w:val="24"/>
          <w:szCs w:val="24"/>
        </w:rPr>
        <w:t>, создать объектовые добровольные пожарные команды.</w:t>
      </w:r>
    </w:p>
    <w:p w:rsidR="00546726" w:rsidRPr="00546726" w:rsidRDefault="00546726" w:rsidP="00546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726">
        <w:rPr>
          <w:rFonts w:ascii="Times New Roman" w:hAnsi="Times New Roman" w:cs="Times New Roman"/>
          <w:sz w:val="24"/>
          <w:szCs w:val="24"/>
        </w:rPr>
        <w:t xml:space="preserve">            4.</w:t>
      </w:r>
      <w:proofErr w:type="gramStart"/>
      <w:r w:rsidRPr="005467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6726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11DD5" w:rsidRDefault="00B11DD5" w:rsidP="00546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726" w:rsidRPr="00B11DD5" w:rsidRDefault="00546726" w:rsidP="00546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6FD" w:rsidRDefault="00FF06FD" w:rsidP="00B11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741C0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41C0C">
        <w:rPr>
          <w:rFonts w:ascii="Times New Roman" w:hAnsi="Times New Roman" w:cs="Times New Roman"/>
          <w:sz w:val="24"/>
          <w:szCs w:val="24"/>
        </w:rPr>
        <w:t xml:space="preserve"> </w:t>
      </w:r>
      <w:r w:rsidR="00E47922">
        <w:rPr>
          <w:rFonts w:ascii="Times New Roman" w:hAnsi="Times New Roman" w:cs="Times New Roman"/>
          <w:sz w:val="24"/>
          <w:szCs w:val="24"/>
        </w:rPr>
        <w:t xml:space="preserve">Ярославского </w:t>
      </w:r>
      <w:r w:rsidR="00B11DD5" w:rsidRPr="00B11D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10B57" w:rsidRDefault="00FF06FD" w:rsidP="00B11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гаушского района Чувашской Республики                                                     Л.В. Храмова </w:t>
      </w:r>
    </w:p>
    <w:p w:rsidR="00810B57" w:rsidRDefault="00810B57" w:rsidP="00B11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57" w:rsidRDefault="00810B57" w:rsidP="00B11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57" w:rsidRDefault="00810B57" w:rsidP="00810B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3413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Ярославского сельского поселения Моргаушского района Чувашской Республики </w:t>
      </w:r>
    </w:p>
    <w:p w:rsidR="00810B57" w:rsidRDefault="00810B57" w:rsidP="00810B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8.2018 г. №35</w:t>
      </w:r>
    </w:p>
    <w:p w:rsidR="00810B57" w:rsidRDefault="00810B57" w:rsidP="00B11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57" w:rsidRDefault="00810B57" w:rsidP="00B11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137" w:rsidRDefault="00E34137" w:rsidP="00810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  <w:r w:rsidRPr="00E34137">
        <w:rPr>
          <w:rFonts w:ascii="Times New Roman" w:hAnsi="Times New Roman" w:cs="Times New Roman"/>
          <w:b/>
          <w:sz w:val="24"/>
          <w:szCs w:val="24"/>
        </w:rPr>
        <w:t xml:space="preserve"> добровольной пожарной команды</w:t>
      </w:r>
      <w:r w:rsidR="00810B57" w:rsidRPr="00810B57">
        <w:rPr>
          <w:rFonts w:ascii="Times New Roman" w:hAnsi="Times New Roman" w:cs="Times New Roman"/>
          <w:b/>
          <w:sz w:val="24"/>
          <w:szCs w:val="24"/>
        </w:rPr>
        <w:t xml:space="preserve"> в Ярославском сельском поселении</w:t>
      </w:r>
    </w:p>
    <w:p w:rsidR="00810B57" w:rsidRPr="00810B57" w:rsidRDefault="00E34137" w:rsidP="00810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37">
        <w:t xml:space="preserve"> </w:t>
      </w:r>
      <w:r w:rsidRPr="00E34137">
        <w:rPr>
          <w:rFonts w:ascii="Times New Roman" w:hAnsi="Times New Roman" w:cs="Times New Roman"/>
          <w:b/>
          <w:sz w:val="24"/>
          <w:szCs w:val="24"/>
        </w:rPr>
        <w:t>Моргаушского района Чувашской Республики</w:t>
      </w:r>
    </w:p>
    <w:p w:rsidR="00625DC0" w:rsidRPr="00EA70FE" w:rsidRDefault="00FF06FD" w:rsidP="00625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DD5" w:rsidRPr="00B11DD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tbl>
      <w:tblPr>
        <w:tblStyle w:val="af1"/>
        <w:tblW w:w="0" w:type="auto"/>
        <w:tblLook w:val="04A0"/>
      </w:tblPr>
      <w:tblGrid>
        <w:gridCol w:w="1000"/>
        <w:gridCol w:w="8570"/>
      </w:tblGrid>
      <w:tr w:rsidR="00625DC0" w:rsidRPr="00EA70FE" w:rsidTr="00A33C95">
        <w:tc>
          <w:tcPr>
            <w:tcW w:w="1000" w:type="dxa"/>
          </w:tcPr>
          <w:p w:rsidR="00625DC0" w:rsidRPr="00EA70FE" w:rsidRDefault="00625DC0" w:rsidP="0099519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7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7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7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70" w:type="dxa"/>
          </w:tcPr>
          <w:p w:rsidR="00625DC0" w:rsidRPr="00EA70FE" w:rsidRDefault="00625DC0" w:rsidP="0099519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625DC0" w:rsidRPr="00EA70FE" w:rsidTr="0080391D">
        <w:tc>
          <w:tcPr>
            <w:tcW w:w="1000" w:type="dxa"/>
          </w:tcPr>
          <w:p w:rsidR="00625DC0" w:rsidRPr="00EA70FE" w:rsidRDefault="00625DC0" w:rsidP="0099519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0" w:type="dxa"/>
          </w:tcPr>
          <w:p w:rsidR="00625DC0" w:rsidRPr="00625DC0" w:rsidRDefault="00625DC0" w:rsidP="00625DC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Сергей Юрьевич  - р</w:t>
            </w:r>
            <w:r w:rsidRPr="00625DC0">
              <w:rPr>
                <w:rFonts w:ascii="Times New Roman" w:hAnsi="Times New Roman" w:cs="Times New Roman"/>
                <w:sz w:val="24"/>
                <w:szCs w:val="24"/>
              </w:rPr>
              <w:t>уководитель ДПК</w:t>
            </w:r>
          </w:p>
        </w:tc>
      </w:tr>
      <w:tr w:rsidR="00625DC0" w:rsidRPr="00EA70FE" w:rsidTr="00585D25">
        <w:tc>
          <w:tcPr>
            <w:tcW w:w="1000" w:type="dxa"/>
          </w:tcPr>
          <w:p w:rsidR="00625DC0" w:rsidRPr="00EA70FE" w:rsidRDefault="00625DC0" w:rsidP="0099519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0" w:type="dxa"/>
          </w:tcPr>
          <w:p w:rsidR="00625DC0" w:rsidRPr="00EA70FE" w:rsidRDefault="00625DC0" w:rsidP="00625DC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лександр Михайлович - старший водитель ДПК</w:t>
            </w:r>
          </w:p>
        </w:tc>
      </w:tr>
      <w:tr w:rsidR="00625DC0" w:rsidRPr="00EA70FE" w:rsidTr="004C27D3">
        <w:tc>
          <w:tcPr>
            <w:tcW w:w="1000" w:type="dxa"/>
          </w:tcPr>
          <w:p w:rsidR="00625DC0" w:rsidRPr="00EA70FE" w:rsidRDefault="00625DC0" w:rsidP="0099519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70" w:type="dxa"/>
          </w:tcPr>
          <w:p w:rsidR="00625DC0" w:rsidRPr="00EA70FE" w:rsidRDefault="00625DC0" w:rsidP="00625DC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 Юрий Андреевич - водитель ДПК </w:t>
            </w:r>
          </w:p>
        </w:tc>
      </w:tr>
    </w:tbl>
    <w:p w:rsidR="00625DC0" w:rsidRPr="00EA70FE" w:rsidRDefault="00625DC0" w:rsidP="00625DC0">
      <w:pPr>
        <w:pStyle w:val="ConsPlusNormal"/>
        <w:widowControl/>
        <w:jc w:val="center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EA70FE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                            </w:t>
      </w:r>
    </w:p>
    <w:p w:rsidR="00810B57" w:rsidRPr="00CC4229" w:rsidRDefault="00810B57" w:rsidP="00810B57">
      <w:pPr>
        <w:pStyle w:val="3"/>
        <w:jc w:val="left"/>
        <w:rPr>
          <w:rFonts w:ascii="Times New Roman" w:hAnsi="Times New Roman"/>
          <w:sz w:val="24"/>
          <w:szCs w:val="24"/>
        </w:rPr>
      </w:pPr>
    </w:p>
    <w:p w:rsidR="00265968" w:rsidRPr="008E73CF" w:rsidRDefault="00265968" w:rsidP="00F05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65968" w:rsidRPr="008E73CF" w:rsidSect="000D0B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851" w:rsidRDefault="00076851" w:rsidP="003D39F6">
      <w:pPr>
        <w:spacing w:after="0" w:line="240" w:lineRule="auto"/>
      </w:pPr>
      <w:r>
        <w:separator/>
      </w:r>
    </w:p>
  </w:endnote>
  <w:endnote w:type="continuationSeparator" w:id="0">
    <w:p w:rsidR="00076851" w:rsidRDefault="00076851" w:rsidP="003D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851" w:rsidRDefault="00076851" w:rsidP="003D39F6">
      <w:pPr>
        <w:spacing w:after="0" w:line="240" w:lineRule="auto"/>
      </w:pPr>
      <w:r>
        <w:separator/>
      </w:r>
    </w:p>
  </w:footnote>
  <w:footnote w:type="continuationSeparator" w:id="0">
    <w:p w:rsidR="00076851" w:rsidRDefault="00076851" w:rsidP="003D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13"/>
    <w:multiLevelType w:val="hybridMultilevel"/>
    <w:tmpl w:val="76283A3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23BCB"/>
    <w:multiLevelType w:val="multilevel"/>
    <w:tmpl w:val="C2721514"/>
    <w:lvl w:ilvl="0">
      <w:start w:val="1"/>
      <w:numFmt w:val="decimal"/>
      <w:lvlText w:val="%1."/>
      <w:lvlJc w:val="left"/>
      <w:pPr>
        <w:ind w:left="375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2" w:hanging="117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3722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">
    <w:nsid w:val="15551C2B"/>
    <w:multiLevelType w:val="hybridMultilevel"/>
    <w:tmpl w:val="169A6610"/>
    <w:lvl w:ilvl="0" w:tplc="BED8E6C0">
      <w:start w:val="4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>
      <w:start w:val="1"/>
      <w:numFmt w:val="lowerRoman"/>
      <w:lvlText w:val="%3."/>
      <w:lvlJc w:val="right"/>
      <w:pPr>
        <w:ind w:left="3180" w:hanging="180"/>
      </w:pPr>
    </w:lvl>
    <w:lvl w:ilvl="3" w:tplc="0419000F">
      <w:start w:val="1"/>
      <w:numFmt w:val="decimal"/>
      <w:lvlText w:val="%4."/>
      <w:lvlJc w:val="left"/>
      <w:pPr>
        <w:ind w:left="3900" w:hanging="360"/>
      </w:pPr>
    </w:lvl>
    <w:lvl w:ilvl="4" w:tplc="04190019">
      <w:start w:val="1"/>
      <w:numFmt w:val="lowerLetter"/>
      <w:lvlText w:val="%5."/>
      <w:lvlJc w:val="left"/>
      <w:pPr>
        <w:ind w:left="4620" w:hanging="360"/>
      </w:pPr>
    </w:lvl>
    <w:lvl w:ilvl="5" w:tplc="0419001B">
      <w:start w:val="1"/>
      <w:numFmt w:val="lowerRoman"/>
      <w:lvlText w:val="%6."/>
      <w:lvlJc w:val="right"/>
      <w:pPr>
        <w:ind w:left="5340" w:hanging="180"/>
      </w:pPr>
    </w:lvl>
    <w:lvl w:ilvl="6" w:tplc="0419000F">
      <w:start w:val="1"/>
      <w:numFmt w:val="decimal"/>
      <w:lvlText w:val="%7."/>
      <w:lvlJc w:val="left"/>
      <w:pPr>
        <w:ind w:left="6060" w:hanging="360"/>
      </w:pPr>
    </w:lvl>
    <w:lvl w:ilvl="7" w:tplc="04190019">
      <w:start w:val="1"/>
      <w:numFmt w:val="lowerLetter"/>
      <w:lvlText w:val="%8."/>
      <w:lvlJc w:val="left"/>
      <w:pPr>
        <w:ind w:left="6780" w:hanging="360"/>
      </w:pPr>
    </w:lvl>
    <w:lvl w:ilvl="8" w:tplc="0419001B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2CF315FE"/>
    <w:multiLevelType w:val="multilevel"/>
    <w:tmpl w:val="FD2AD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D2B746C"/>
    <w:multiLevelType w:val="hybridMultilevel"/>
    <w:tmpl w:val="D3AE47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784B4B"/>
    <w:multiLevelType w:val="hybridMultilevel"/>
    <w:tmpl w:val="E04C52FE"/>
    <w:lvl w:ilvl="0" w:tplc="BDAE2F6E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B83099"/>
    <w:multiLevelType w:val="hybridMultilevel"/>
    <w:tmpl w:val="15E2C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E4BB0"/>
    <w:multiLevelType w:val="multilevel"/>
    <w:tmpl w:val="A6DCBA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A2D4B82"/>
    <w:multiLevelType w:val="hybridMultilevel"/>
    <w:tmpl w:val="185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94A2A"/>
    <w:multiLevelType w:val="multilevel"/>
    <w:tmpl w:val="D5EA06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E6924B2"/>
    <w:multiLevelType w:val="hybridMultilevel"/>
    <w:tmpl w:val="BD02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D0ABC"/>
    <w:multiLevelType w:val="hybridMultilevel"/>
    <w:tmpl w:val="3D1A928A"/>
    <w:lvl w:ilvl="0" w:tplc="BB147AC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EF1F8A"/>
    <w:multiLevelType w:val="hybridMultilevel"/>
    <w:tmpl w:val="A258750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31BD4"/>
    <w:multiLevelType w:val="hybridMultilevel"/>
    <w:tmpl w:val="E0A0D81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921381"/>
    <w:multiLevelType w:val="multilevel"/>
    <w:tmpl w:val="7A3273D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CAF476E"/>
    <w:multiLevelType w:val="hybridMultilevel"/>
    <w:tmpl w:val="839436BC"/>
    <w:lvl w:ilvl="0" w:tplc="D0B4117E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6D396962"/>
    <w:multiLevelType w:val="hybridMultilevel"/>
    <w:tmpl w:val="F38E530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1445A9"/>
    <w:multiLevelType w:val="hybridMultilevel"/>
    <w:tmpl w:val="61E2ADA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094491"/>
    <w:multiLevelType w:val="hybridMultilevel"/>
    <w:tmpl w:val="4FAAB236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4306B5"/>
    <w:multiLevelType w:val="multilevel"/>
    <w:tmpl w:val="524240A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0">
    <w:nsid w:val="777F1567"/>
    <w:multiLevelType w:val="hybridMultilevel"/>
    <w:tmpl w:val="ECB459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D4A93"/>
    <w:multiLevelType w:val="hybridMultilevel"/>
    <w:tmpl w:val="2670FEA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39AD388">
      <w:start w:val="2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2"/>
  </w:num>
  <w:num w:numId="5">
    <w:abstractNumId w:val="20"/>
  </w:num>
  <w:num w:numId="6">
    <w:abstractNumId w:val="8"/>
  </w:num>
  <w:num w:numId="7">
    <w:abstractNumId w:val="1"/>
  </w:num>
  <w:num w:numId="8">
    <w:abstractNumId w:val="21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13"/>
  </w:num>
  <w:num w:numId="16">
    <w:abstractNumId w:val="16"/>
  </w:num>
  <w:num w:numId="17">
    <w:abstractNumId w:val="17"/>
  </w:num>
  <w:num w:numId="18">
    <w:abstractNumId w:val="11"/>
  </w:num>
  <w:num w:numId="19">
    <w:abstractNumId w:val="0"/>
  </w:num>
  <w:num w:numId="20">
    <w:abstractNumId w:val="15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DE0"/>
    <w:rsid w:val="0001454B"/>
    <w:rsid w:val="00030682"/>
    <w:rsid w:val="00036002"/>
    <w:rsid w:val="00046F21"/>
    <w:rsid w:val="00076851"/>
    <w:rsid w:val="000771DC"/>
    <w:rsid w:val="000B27CC"/>
    <w:rsid w:val="000D0B92"/>
    <w:rsid w:val="000F0A45"/>
    <w:rsid w:val="00105419"/>
    <w:rsid w:val="001166DD"/>
    <w:rsid w:val="00126817"/>
    <w:rsid w:val="00154D3F"/>
    <w:rsid w:val="00164C54"/>
    <w:rsid w:val="00197293"/>
    <w:rsid w:val="001A4E8C"/>
    <w:rsid w:val="001C218D"/>
    <w:rsid w:val="001C2BA7"/>
    <w:rsid w:val="001C4E26"/>
    <w:rsid w:val="001D150B"/>
    <w:rsid w:val="001D6D54"/>
    <w:rsid w:val="001E51D0"/>
    <w:rsid w:val="001E54EA"/>
    <w:rsid w:val="002154A0"/>
    <w:rsid w:val="002244A4"/>
    <w:rsid w:val="00226720"/>
    <w:rsid w:val="0023472B"/>
    <w:rsid w:val="00246FBF"/>
    <w:rsid w:val="00262151"/>
    <w:rsid w:val="00263F32"/>
    <w:rsid w:val="00265968"/>
    <w:rsid w:val="002A60FA"/>
    <w:rsid w:val="002C13F2"/>
    <w:rsid w:val="002C1EE4"/>
    <w:rsid w:val="002C4F8F"/>
    <w:rsid w:val="002E7A91"/>
    <w:rsid w:val="00345787"/>
    <w:rsid w:val="0035469F"/>
    <w:rsid w:val="00354A87"/>
    <w:rsid w:val="00370711"/>
    <w:rsid w:val="00397C0B"/>
    <w:rsid w:val="003B5E23"/>
    <w:rsid w:val="003B75B7"/>
    <w:rsid w:val="003C5D64"/>
    <w:rsid w:val="003C6D69"/>
    <w:rsid w:val="003D3936"/>
    <w:rsid w:val="003D39F6"/>
    <w:rsid w:val="00424C6F"/>
    <w:rsid w:val="004541A5"/>
    <w:rsid w:val="00485933"/>
    <w:rsid w:val="00486D6D"/>
    <w:rsid w:val="004A4ABB"/>
    <w:rsid w:val="004E4E8C"/>
    <w:rsid w:val="00546726"/>
    <w:rsid w:val="00560D5D"/>
    <w:rsid w:val="00562559"/>
    <w:rsid w:val="00574A70"/>
    <w:rsid w:val="00585FFE"/>
    <w:rsid w:val="00587F26"/>
    <w:rsid w:val="005D2078"/>
    <w:rsid w:val="005D445B"/>
    <w:rsid w:val="005E44E1"/>
    <w:rsid w:val="006135D1"/>
    <w:rsid w:val="00625DC0"/>
    <w:rsid w:val="006315E9"/>
    <w:rsid w:val="006437C7"/>
    <w:rsid w:val="0065094F"/>
    <w:rsid w:val="00676124"/>
    <w:rsid w:val="0069249F"/>
    <w:rsid w:val="006A2EF0"/>
    <w:rsid w:val="006B3230"/>
    <w:rsid w:val="006C01E1"/>
    <w:rsid w:val="006C1C67"/>
    <w:rsid w:val="006C5DE0"/>
    <w:rsid w:val="006C611C"/>
    <w:rsid w:val="00723AB0"/>
    <w:rsid w:val="00725EC0"/>
    <w:rsid w:val="00741C0C"/>
    <w:rsid w:val="00781C2E"/>
    <w:rsid w:val="00783108"/>
    <w:rsid w:val="00786E23"/>
    <w:rsid w:val="007A061A"/>
    <w:rsid w:val="007B785E"/>
    <w:rsid w:val="007E4F6F"/>
    <w:rsid w:val="007E703D"/>
    <w:rsid w:val="007F1C23"/>
    <w:rsid w:val="00810B57"/>
    <w:rsid w:val="008272C7"/>
    <w:rsid w:val="00834A88"/>
    <w:rsid w:val="00881A0D"/>
    <w:rsid w:val="00883BF3"/>
    <w:rsid w:val="008A1C96"/>
    <w:rsid w:val="008A4B84"/>
    <w:rsid w:val="008A60C7"/>
    <w:rsid w:val="008E73CF"/>
    <w:rsid w:val="008F4C1E"/>
    <w:rsid w:val="00901327"/>
    <w:rsid w:val="00904C02"/>
    <w:rsid w:val="0092149F"/>
    <w:rsid w:val="00942404"/>
    <w:rsid w:val="0097592B"/>
    <w:rsid w:val="00996067"/>
    <w:rsid w:val="009A1E03"/>
    <w:rsid w:val="009A6C79"/>
    <w:rsid w:val="009A733E"/>
    <w:rsid w:val="009B29F1"/>
    <w:rsid w:val="00A0178C"/>
    <w:rsid w:val="00A25739"/>
    <w:rsid w:val="00A26F16"/>
    <w:rsid w:val="00A33EAA"/>
    <w:rsid w:val="00A572FF"/>
    <w:rsid w:val="00A57F31"/>
    <w:rsid w:val="00A71CD0"/>
    <w:rsid w:val="00AA7B4B"/>
    <w:rsid w:val="00AE5D55"/>
    <w:rsid w:val="00AE6FFC"/>
    <w:rsid w:val="00B00C87"/>
    <w:rsid w:val="00B11DD5"/>
    <w:rsid w:val="00B44213"/>
    <w:rsid w:val="00B449A6"/>
    <w:rsid w:val="00B57048"/>
    <w:rsid w:val="00BB054E"/>
    <w:rsid w:val="00BC43FA"/>
    <w:rsid w:val="00BC6303"/>
    <w:rsid w:val="00C021E0"/>
    <w:rsid w:val="00C02696"/>
    <w:rsid w:val="00C2547D"/>
    <w:rsid w:val="00C26BCC"/>
    <w:rsid w:val="00C32148"/>
    <w:rsid w:val="00C6115F"/>
    <w:rsid w:val="00C7072D"/>
    <w:rsid w:val="00C74DD5"/>
    <w:rsid w:val="00CE0E79"/>
    <w:rsid w:val="00CE398B"/>
    <w:rsid w:val="00CE58DF"/>
    <w:rsid w:val="00D03ED5"/>
    <w:rsid w:val="00D70B97"/>
    <w:rsid w:val="00D75B10"/>
    <w:rsid w:val="00D93EC6"/>
    <w:rsid w:val="00D96E1D"/>
    <w:rsid w:val="00D97E61"/>
    <w:rsid w:val="00DA0CB3"/>
    <w:rsid w:val="00DD14BA"/>
    <w:rsid w:val="00DD210C"/>
    <w:rsid w:val="00DD493E"/>
    <w:rsid w:val="00DD6642"/>
    <w:rsid w:val="00DD6B4B"/>
    <w:rsid w:val="00DF74EA"/>
    <w:rsid w:val="00E34137"/>
    <w:rsid w:val="00E47922"/>
    <w:rsid w:val="00E52A7B"/>
    <w:rsid w:val="00E54940"/>
    <w:rsid w:val="00EA0134"/>
    <w:rsid w:val="00EF2F9F"/>
    <w:rsid w:val="00F05821"/>
    <w:rsid w:val="00F201B0"/>
    <w:rsid w:val="00F44799"/>
    <w:rsid w:val="00F53F66"/>
    <w:rsid w:val="00F56489"/>
    <w:rsid w:val="00FB3C82"/>
    <w:rsid w:val="00FF0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19"/>
    <w:pPr>
      <w:spacing w:after="200" w:line="276" w:lineRule="auto"/>
    </w:pPr>
    <w:rPr>
      <w:rFonts w:cs="Calibri"/>
    </w:rPr>
  </w:style>
  <w:style w:type="paragraph" w:styleId="1">
    <w:name w:val="heading 1"/>
    <w:aliases w:val="Раздел Договора,H1,&quot;Алмаз&quot;,Document Header1,анкета1,Знак3"/>
    <w:basedOn w:val="a"/>
    <w:next w:val="a"/>
    <w:link w:val="10"/>
    <w:uiPriority w:val="99"/>
    <w:qFormat/>
    <w:locked/>
    <w:rsid w:val="006C61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5DE0"/>
    <w:pPr>
      <w:keepNext/>
      <w:spacing w:after="0" w:line="240" w:lineRule="auto"/>
      <w:jc w:val="center"/>
      <w:outlineLvl w:val="1"/>
    </w:pPr>
    <w:rPr>
      <w:rFonts w:ascii="Arial Cyr Chuv" w:hAnsi="Arial Cyr Chuv" w:cs="Arial Cyr Chuv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5DE0"/>
    <w:pPr>
      <w:keepNext/>
      <w:spacing w:after="0" w:line="240" w:lineRule="auto"/>
      <w:jc w:val="center"/>
      <w:outlineLvl w:val="2"/>
    </w:pPr>
    <w:rPr>
      <w:rFonts w:ascii="Arial Cyr Chuv" w:hAnsi="Arial Cyr Chuv" w:cs="Arial Cyr Chuv"/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6C5DE0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0"/>
    <w:link w:val="1"/>
    <w:uiPriority w:val="99"/>
    <w:locked/>
    <w:rsid w:val="00DD664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C5DE0"/>
    <w:rPr>
      <w:rFonts w:ascii="Arial Cyr Chuv" w:hAnsi="Arial Cyr Chuv" w:cs="Arial Cyr Chuv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C5DE0"/>
    <w:rPr>
      <w:rFonts w:ascii="Arial Cyr Chuv" w:hAnsi="Arial Cyr Chuv" w:cs="Arial Cyr Chuv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C5DE0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C5DE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6C5DE0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нак"/>
    <w:basedOn w:val="a"/>
    <w:uiPriority w:val="99"/>
    <w:rsid w:val="006C5DE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7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81C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D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locked/>
    <w:rsid w:val="003D39F6"/>
  </w:style>
  <w:style w:type="paragraph" w:styleId="aa">
    <w:name w:val="footer"/>
    <w:basedOn w:val="a"/>
    <w:link w:val="ab"/>
    <w:uiPriority w:val="99"/>
    <w:rsid w:val="003D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D39F6"/>
  </w:style>
  <w:style w:type="paragraph" w:customStyle="1" w:styleId="ConsPlusTitle">
    <w:name w:val="ConsPlusTitle"/>
    <w:uiPriority w:val="99"/>
    <w:rsid w:val="00AE6FFC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character" w:styleId="ac">
    <w:name w:val="Hyperlink"/>
    <w:basedOn w:val="a0"/>
    <w:uiPriority w:val="99"/>
    <w:rsid w:val="00AE6FFC"/>
    <w:rPr>
      <w:color w:val="0000FF"/>
      <w:u w:val="single"/>
    </w:rPr>
  </w:style>
  <w:style w:type="paragraph" w:styleId="ad">
    <w:name w:val="Normal (Web)"/>
    <w:basedOn w:val="a"/>
    <w:uiPriority w:val="99"/>
    <w:rsid w:val="006C611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Strong"/>
    <w:basedOn w:val="a0"/>
    <w:uiPriority w:val="99"/>
    <w:qFormat/>
    <w:locked/>
    <w:rsid w:val="006C611C"/>
    <w:rPr>
      <w:b/>
      <w:bCs/>
    </w:rPr>
  </w:style>
  <w:style w:type="character" w:customStyle="1" w:styleId="apple-converted-space">
    <w:name w:val="apple-converted-space"/>
    <w:basedOn w:val="a0"/>
    <w:uiPriority w:val="99"/>
    <w:rsid w:val="006C611C"/>
  </w:style>
  <w:style w:type="paragraph" w:customStyle="1" w:styleId="ConsPlusNormal">
    <w:name w:val="ConsPlusNormal"/>
    <w:link w:val="ConsPlusNormal0"/>
    <w:rsid w:val="001E54EA"/>
    <w:pPr>
      <w:widowControl w:val="0"/>
      <w:autoSpaceDE w:val="0"/>
      <w:autoSpaceDN w:val="0"/>
    </w:pPr>
    <w:rPr>
      <w:rFonts w:cs="Calibri"/>
      <w:sz w:val="20"/>
      <w:szCs w:val="20"/>
    </w:rPr>
  </w:style>
  <w:style w:type="paragraph" w:customStyle="1" w:styleId="ConsPlusNonformat">
    <w:name w:val="ConsPlusNonformat"/>
    <w:uiPriority w:val="99"/>
    <w:rsid w:val="001E54E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E54E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E54E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E54EA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E54EA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1E54EA"/>
    <w:rPr>
      <w:lang w:val="ru-RU" w:eastAsia="ru-RU"/>
    </w:rPr>
  </w:style>
  <w:style w:type="paragraph" w:styleId="af">
    <w:name w:val="List Paragraph"/>
    <w:basedOn w:val="a"/>
    <w:uiPriority w:val="99"/>
    <w:qFormat/>
    <w:rsid w:val="001E54EA"/>
    <w:pPr>
      <w:spacing w:after="0" w:line="240" w:lineRule="auto"/>
      <w:ind w:left="720"/>
    </w:pPr>
    <w:rPr>
      <w:rFonts w:cs="Times New Roman"/>
      <w:sz w:val="28"/>
      <w:szCs w:val="28"/>
    </w:rPr>
  </w:style>
  <w:style w:type="paragraph" w:customStyle="1" w:styleId="11">
    <w:name w:val="Абзац списка1"/>
    <w:basedOn w:val="a"/>
    <w:uiPriority w:val="99"/>
    <w:rsid w:val="001E54EA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1E54EA"/>
    <w:pPr>
      <w:widowControl w:val="0"/>
      <w:snapToGrid w:val="0"/>
    </w:pPr>
    <w:rPr>
      <w:rFonts w:ascii="Courier New" w:hAnsi="Courier New" w:cs="Courier New"/>
      <w:sz w:val="20"/>
      <w:szCs w:val="20"/>
    </w:rPr>
  </w:style>
  <w:style w:type="paragraph" w:styleId="af0">
    <w:name w:val="No Spacing"/>
    <w:uiPriority w:val="1"/>
    <w:qFormat/>
    <w:rsid w:val="00625DC0"/>
    <w:rPr>
      <w:rFonts w:asciiTheme="minorHAnsi" w:eastAsiaTheme="minorEastAsia" w:hAnsiTheme="minorHAnsi" w:cstheme="minorBidi"/>
    </w:rPr>
  </w:style>
  <w:style w:type="table" w:styleId="af1">
    <w:name w:val="Table Grid"/>
    <w:basedOn w:val="a1"/>
    <w:uiPriority w:val="59"/>
    <w:locked/>
    <w:rsid w:val="00625DC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359B-47AA-44E8-AED2-A01911A7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</cp:revision>
  <cp:lastPrinted>2018-08-07T10:55:00Z</cp:lastPrinted>
  <dcterms:created xsi:type="dcterms:W3CDTF">2018-08-06T12:12:00Z</dcterms:created>
  <dcterms:modified xsi:type="dcterms:W3CDTF">2018-08-07T10:55:00Z</dcterms:modified>
</cp:coreProperties>
</file>